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6B3D" w14:textId="34F5AD1F" w:rsidR="005B0815" w:rsidRDefault="005B0815" w:rsidP="00C16335">
      <w:pPr>
        <w:pStyle w:val="a3"/>
        <w:ind w:left="0"/>
        <w:jc w:val="right"/>
        <w:rPr>
          <w:sz w:val="20"/>
        </w:rPr>
      </w:pPr>
    </w:p>
    <w:p w14:paraId="4FFF4D4F" w14:textId="1045C1BE" w:rsidR="005B0815" w:rsidRDefault="005B0815" w:rsidP="005B0815">
      <w:pPr>
        <w:pStyle w:val="a3"/>
        <w:ind w:left="0"/>
        <w:rPr>
          <w:sz w:val="20"/>
        </w:rPr>
      </w:pPr>
    </w:p>
    <w:p w14:paraId="72048CC9" w14:textId="0F2BAABC" w:rsidR="005B0815" w:rsidRPr="005B0815" w:rsidRDefault="005B0815" w:rsidP="005B0815">
      <w:pPr>
        <w:pStyle w:val="a3"/>
        <w:ind w:left="0" w:firstLineChars="100" w:firstLine="320"/>
        <w:rPr>
          <w:sz w:val="32"/>
        </w:rPr>
      </w:pPr>
      <w:r w:rsidRPr="005B0815">
        <w:rPr>
          <w:rFonts w:hint="eastAsia"/>
          <w:sz w:val="32"/>
        </w:rPr>
        <w:t>別紙</w:t>
      </w:r>
    </w:p>
    <w:p w14:paraId="1941A43F" w14:textId="478FD65F" w:rsidR="005B0815" w:rsidRDefault="00BF2710" w:rsidP="00BF2710">
      <w:pPr>
        <w:pStyle w:val="a3"/>
        <w:ind w:left="0"/>
        <w:jc w:val="right"/>
        <w:rPr>
          <w:sz w:val="20"/>
        </w:rPr>
      </w:pPr>
      <w:r>
        <w:rPr>
          <w:rFonts w:hint="eastAsia"/>
          <w:sz w:val="20"/>
        </w:rPr>
        <w:t>（氏名：</w:t>
      </w:r>
      <w:r w:rsidRPr="00BF2710">
        <w:rPr>
          <w:rFonts w:hint="eastAsia"/>
          <w:sz w:val="20"/>
          <w:u w:val="single"/>
        </w:rPr>
        <w:t xml:space="preserve">　　　　　　　　　　　　　　　</w:t>
      </w:r>
      <w:r>
        <w:rPr>
          <w:rFonts w:hint="eastAsia"/>
          <w:sz w:val="20"/>
        </w:rPr>
        <w:t>）</w:t>
      </w:r>
    </w:p>
    <w:p w14:paraId="4F1AF57B" w14:textId="409497AA" w:rsidR="00EC2494" w:rsidRDefault="00EC2494" w:rsidP="00EC2494">
      <w:pPr>
        <w:pStyle w:val="a3"/>
        <w:ind w:left="0" w:firstLineChars="100" w:firstLine="210"/>
        <w:rPr>
          <w:sz w:val="20"/>
        </w:rPr>
      </w:pPr>
      <w:r>
        <w:t>資格</w:t>
      </w:r>
      <w:r>
        <w:rPr>
          <w:rFonts w:hint="eastAsia"/>
        </w:rPr>
        <w:t>・</w:t>
      </w:r>
      <w:r>
        <w:t>免許の名称</w:t>
      </w: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555"/>
        <w:gridCol w:w="2410"/>
      </w:tblGrid>
      <w:tr w:rsidR="00EC2494" w14:paraId="3AFE3FAD" w14:textId="77777777" w:rsidTr="00EC2494">
        <w:trPr>
          <w:trHeight w:val="359"/>
        </w:trPr>
        <w:tc>
          <w:tcPr>
            <w:tcW w:w="425" w:type="dxa"/>
            <w:vMerge w:val="restart"/>
            <w:tcBorders>
              <w:right w:val="single" w:sz="4" w:space="0" w:color="000000"/>
            </w:tcBorders>
            <w:vAlign w:val="center"/>
          </w:tcPr>
          <w:p w14:paraId="3783BE40" w14:textId="15E01A8B" w:rsidR="00EC2494" w:rsidRDefault="00EC2494" w:rsidP="00EC2494">
            <w:pPr>
              <w:pStyle w:val="TableParagraph"/>
              <w:spacing w:before="1" w:line="266" w:lineRule="auto"/>
              <w:ind w:right="101"/>
              <w:jc w:val="center"/>
              <w:rPr>
                <w:sz w:val="21"/>
              </w:rPr>
            </w:pPr>
            <w:r>
              <w:rPr>
                <w:sz w:val="21"/>
              </w:rPr>
              <w:t>資格</w:t>
            </w:r>
          </w:p>
          <w:p w14:paraId="54265CB7" w14:textId="77777777" w:rsidR="00EC2494" w:rsidRDefault="00EC2494" w:rsidP="00EC2494">
            <w:pPr>
              <w:pStyle w:val="TableParagraph"/>
              <w:spacing w:before="2" w:line="266" w:lineRule="auto"/>
              <w:ind w:left="30" w:right="101"/>
              <w:jc w:val="center"/>
              <w:rPr>
                <w:sz w:val="21"/>
              </w:rPr>
            </w:pPr>
            <w:r>
              <w:rPr>
                <w:sz w:val="21"/>
              </w:rPr>
              <w:t>・免許</w:t>
            </w:r>
          </w:p>
        </w:tc>
        <w:tc>
          <w:tcPr>
            <w:tcW w:w="7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C8C" w14:textId="77777777" w:rsidR="00EC2494" w:rsidRDefault="00EC2494" w:rsidP="00EC2494">
            <w:pPr>
              <w:pStyle w:val="TableParagraph"/>
              <w:spacing w:before="46"/>
              <w:ind w:left="580"/>
              <w:jc w:val="center"/>
              <w:rPr>
                <w:sz w:val="21"/>
              </w:rPr>
            </w:pPr>
            <w:r>
              <w:rPr>
                <w:sz w:val="21"/>
              </w:rPr>
              <w:t>資格</w:t>
            </w:r>
            <w:r>
              <w:rPr>
                <w:rFonts w:hint="eastAsia"/>
                <w:sz w:val="21"/>
              </w:rPr>
              <w:t>・</w:t>
            </w:r>
            <w:r>
              <w:rPr>
                <w:sz w:val="21"/>
              </w:rPr>
              <w:t>免許の名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B6F6A" w14:textId="77777777" w:rsidR="00EC2494" w:rsidRDefault="00EC2494" w:rsidP="005D32A3">
            <w:pPr>
              <w:pStyle w:val="TableParagraph"/>
              <w:spacing w:before="46"/>
              <w:ind w:left="470"/>
              <w:rPr>
                <w:sz w:val="21"/>
              </w:rPr>
            </w:pPr>
            <w:r>
              <w:rPr>
                <w:sz w:val="21"/>
              </w:rPr>
              <w:t>取得年月日</w:t>
            </w:r>
          </w:p>
        </w:tc>
      </w:tr>
      <w:tr w:rsidR="00EC2494" w14:paraId="24CA465D" w14:textId="77777777" w:rsidTr="001B5E1E">
        <w:trPr>
          <w:trHeight w:val="52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46DDA797" w14:textId="77777777" w:rsidR="00EC2494" w:rsidRDefault="00EC2494" w:rsidP="005D32A3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1A3B" w14:textId="77777777" w:rsidR="00EC2494" w:rsidRPr="00DE57D9" w:rsidRDefault="00EC2494" w:rsidP="005D32A3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22320" w14:textId="77777777" w:rsidR="00EC2494" w:rsidRDefault="00EC2494" w:rsidP="005D32A3">
            <w:pPr>
              <w:pStyle w:val="TableParagraph"/>
              <w:tabs>
                <w:tab w:val="left" w:pos="542"/>
                <w:tab w:val="left" w:pos="1082"/>
              </w:tabs>
              <w:wordWrap w:val="0"/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  </w:t>
            </w:r>
            <w:r>
              <w:rPr>
                <w:sz w:val="18"/>
              </w:rPr>
              <w:t>日</w:t>
            </w:r>
          </w:p>
        </w:tc>
      </w:tr>
      <w:tr w:rsidR="00EC2494" w14:paraId="63CB3EBC" w14:textId="77777777" w:rsidTr="001B5E1E">
        <w:trPr>
          <w:trHeight w:val="52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7EFA190D" w14:textId="77777777" w:rsidR="00EC2494" w:rsidRDefault="00EC2494" w:rsidP="005D32A3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FB8F" w14:textId="77777777" w:rsidR="00EC2494" w:rsidRPr="00DE57D9" w:rsidRDefault="00EC2494" w:rsidP="005D32A3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29643" w14:textId="77777777" w:rsidR="00EC2494" w:rsidRDefault="00EC2494" w:rsidP="005D32A3">
            <w:pPr>
              <w:pStyle w:val="TableParagraph"/>
              <w:tabs>
                <w:tab w:val="left" w:pos="542"/>
                <w:tab w:val="left" w:pos="1082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EC2494" w14:paraId="60F8C554" w14:textId="77777777" w:rsidTr="001B5E1E">
        <w:trPr>
          <w:trHeight w:val="52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666D68FE" w14:textId="77777777" w:rsidR="00EC2494" w:rsidRDefault="00EC2494" w:rsidP="00EC2494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B304" w14:textId="77777777" w:rsidR="00EC2494" w:rsidRDefault="00EC2494" w:rsidP="00EC249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D52A7" w14:textId="11597AC0" w:rsidR="00EC2494" w:rsidRDefault="00EC2494" w:rsidP="00EC2494">
            <w:pPr>
              <w:pStyle w:val="TableParagraph"/>
              <w:tabs>
                <w:tab w:val="left" w:pos="542"/>
                <w:tab w:val="left" w:pos="1082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EC2494" w14:paraId="0C87C6AC" w14:textId="77777777" w:rsidTr="001B5E1E">
        <w:trPr>
          <w:trHeight w:val="52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4E50B305" w14:textId="77777777" w:rsidR="00EC2494" w:rsidRDefault="00EC2494" w:rsidP="00EC2494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B809" w14:textId="77777777" w:rsidR="00EC2494" w:rsidRDefault="00EC2494" w:rsidP="00EC249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F65B" w14:textId="30C6C47C" w:rsidR="00EC2494" w:rsidRDefault="00EC2494" w:rsidP="00EC2494">
            <w:pPr>
              <w:pStyle w:val="TableParagraph"/>
              <w:tabs>
                <w:tab w:val="left" w:pos="542"/>
                <w:tab w:val="left" w:pos="1082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EC2494" w14:paraId="411202D8" w14:textId="77777777" w:rsidTr="001B5E1E">
        <w:trPr>
          <w:trHeight w:val="624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0732AD8F" w14:textId="77777777" w:rsidR="00EC2494" w:rsidRDefault="00EC2494" w:rsidP="005D32A3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F2B5" w14:textId="77777777" w:rsidR="00EC2494" w:rsidRPr="00DE57D9" w:rsidRDefault="00EC2494" w:rsidP="005D32A3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3E697" w14:textId="77777777" w:rsidR="00EC2494" w:rsidRDefault="00EC2494" w:rsidP="005D32A3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5B720AB7" w14:textId="77777777" w:rsidR="00EC2494" w:rsidRDefault="00EC2494" w:rsidP="005D32A3">
            <w:pPr>
              <w:pStyle w:val="TableParagraph"/>
              <w:tabs>
                <w:tab w:val="left" w:pos="539"/>
                <w:tab w:val="left" w:pos="1079"/>
              </w:tabs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EC2494" w14:paraId="0218A824" w14:textId="77777777" w:rsidTr="001B5E1E">
        <w:trPr>
          <w:trHeight w:val="532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B03F5AD" w14:textId="77777777" w:rsidR="00EC2494" w:rsidRDefault="00EC2494" w:rsidP="005D32A3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4EC8E" w14:textId="77777777" w:rsidR="00EC2494" w:rsidRPr="00DE57D9" w:rsidRDefault="00EC2494" w:rsidP="005D32A3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23BD0D" w14:textId="77777777" w:rsidR="00EC2494" w:rsidRDefault="00EC2494" w:rsidP="005D32A3">
            <w:pPr>
              <w:pStyle w:val="TableParagraph"/>
              <w:tabs>
                <w:tab w:val="left" w:pos="539"/>
                <w:tab w:val="left" w:pos="1079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</w:tbl>
    <w:p w14:paraId="6AAC0F28" w14:textId="1CF1B7AC" w:rsidR="00EC2494" w:rsidRDefault="00EC2494" w:rsidP="005B0815">
      <w:pPr>
        <w:pStyle w:val="a3"/>
        <w:ind w:left="0"/>
        <w:rPr>
          <w:sz w:val="20"/>
        </w:rPr>
      </w:pPr>
    </w:p>
    <w:p w14:paraId="001FF99C" w14:textId="65B78B05" w:rsidR="00EC2494" w:rsidRDefault="00EC2494" w:rsidP="005B0815">
      <w:pPr>
        <w:pStyle w:val="a3"/>
        <w:ind w:left="0"/>
        <w:rPr>
          <w:sz w:val="20"/>
        </w:rPr>
      </w:pPr>
    </w:p>
    <w:p w14:paraId="4D5D253F" w14:textId="096AAF5E" w:rsidR="00EC2494" w:rsidRDefault="00EC2494" w:rsidP="005B0815">
      <w:pPr>
        <w:pStyle w:val="a3"/>
        <w:ind w:left="0"/>
        <w:rPr>
          <w:sz w:val="20"/>
        </w:rPr>
      </w:pPr>
    </w:p>
    <w:p w14:paraId="617FEABE" w14:textId="70B64E96" w:rsidR="00EC2494" w:rsidRDefault="00EC2494" w:rsidP="00EC2494">
      <w:pPr>
        <w:pStyle w:val="a3"/>
        <w:ind w:left="0" w:firstLineChars="100" w:firstLine="200"/>
        <w:rPr>
          <w:sz w:val="20"/>
        </w:rPr>
      </w:pPr>
      <w:r w:rsidRPr="00EC2494">
        <w:rPr>
          <w:rFonts w:hint="eastAsia"/>
          <w:sz w:val="20"/>
        </w:rPr>
        <w:t>職　歴（新しい順に記入）</w:t>
      </w: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811"/>
        <w:gridCol w:w="1419"/>
        <w:gridCol w:w="1590"/>
        <w:gridCol w:w="3236"/>
        <w:gridCol w:w="1986"/>
      </w:tblGrid>
      <w:tr w:rsidR="005B0815" w14:paraId="4CB2472B" w14:textId="77777777" w:rsidTr="005B0815">
        <w:trPr>
          <w:trHeight w:val="50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</w:tcPr>
          <w:p w14:paraId="263DEF5B" w14:textId="77777777" w:rsidR="005B0815" w:rsidRDefault="005B0815" w:rsidP="005B0815">
            <w:pPr>
              <w:pStyle w:val="TableParagraph"/>
              <w:ind w:left="58" w:right="113"/>
              <w:jc w:val="center"/>
              <w:rPr>
                <w:sz w:val="2"/>
                <w:szCs w:val="2"/>
              </w:rPr>
            </w:pPr>
          </w:p>
          <w:p w14:paraId="31144782" w14:textId="77777777" w:rsidR="005B0815" w:rsidRDefault="005B0815" w:rsidP="005B0815">
            <w:pPr>
              <w:pStyle w:val="TableParagraph"/>
              <w:ind w:left="58" w:right="113"/>
              <w:jc w:val="center"/>
              <w:rPr>
                <w:sz w:val="2"/>
                <w:szCs w:val="2"/>
              </w:rPr>
            </w:pPr>
          </w:p>
          <w:p w14:paraId="72080AB5" w14:textId="77777777" w:rsidR="005B0815" w:rsidRDefault="005B0815" w:rsidP="005B0815">
            <w:pPr>
              <w:pStyle w:val="TableParagraph"/>
              <w:ind w:left="58" w:right="113"/>
              <w:jc w:val="center"/>
              <w:rPr>
                <w:sz w:val="2"/>
                <w:szCs w:val="2"/>
              </w:rPr>
            </w:pPr>
          </w:p>
          <w:p w14:paraId="398FC2B5" w14:textId="77777777" w:rsidR="005B0815" w:rsidRDefault="005B0815" w:rsidP="005B0815">
            <w:pPr>
              <w:pStyle w:val="TableParagraph"/>
              <w:ind w:left="58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"/>
                <w:szCs w:val="2"/>
              </w:rPr>
              <w:t>所</w:t>
            </w:r>
          </w:p>
          <w:p w14:paraId="5B2D6475" w14:textId="77777777" w:rsidR="005B0815" w:rsidRPr="008559C3" w:rsidRDefault="005B0815" w:rsidP="005B0815">
            <w:pPr>
              <w:pStyle w:val="TableParagraph"/>
              <w:ind w:left="58" w:right="113"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　歴（新しい順に記入）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BA03" w14:textId="77777777" w:rsidR="005B0815" w:rsidRDefault="005B0815" w:rsidP="00E02D7B">
            <w:pPr>
              <w:pStyle w:val="TableParagraph"/>
              <w:spacing w:line="4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勤務先名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94E" w14:textId="77777777" w:rsidR="005B0815" w:rsidRDefault="005B0815" w:rsidP="00E02D7B">
            <w:pPr>
              <w:pStyle w:val="TableParagraph"/>
              <w:spacing w:line="3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所在地</w:t>
            </w:r>
          </w:p>
          <w:p w14:paraId="6C6FF4AF" w14:textId="77777777" w:rsidR="005B0815" w:rsidRPr="00B6715D" w:rsidRDefault="005B0815" w:rsidP="00E02D7B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6715D">
              <w:rPr>
                <w:rFonts w:ascii="Times New Roman" w:hint="eastAsia"/>
                <w:sz w:val="14"/>
                <w:szCs w:val="14"/>
              </w:rPr>
              <w:t>（市区町村まで）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521" w14:textId="77777777" w:rsidR="005B0815" w:rsidRDefault="005B0815" w:rsidP="00E02D7B">
            <w:pPr>
              <w:pStyle w:val="TableParagraph"/>
              <w:spacing w:line="3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雇用形態</w:t>
            </w:r>
          </w:p>
          <w:p w14:paraId="1E3937AA" w14:textId="77777777" w:rsidR="005B0815" w:rsidRPr="00B6715D" w:rsidRDefault="005B0815" w:rsidP="00E02D7B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6715D">
              <w:rPr>
                <w:rFonts w:ascii="Times New Roman" w:hint="eastAsia"/>
                <w:sz w:val="14"/>
                <w:szCs w:val="14"/>
              </w:rPr>
              <w:t>（正社員・パート等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42D6" w14:textId="77777777" w:rsidR="005B0815" w:rsidRDefault="005B0815" w:rsidP="00E02D7B">
            <w:pPr>
              <w:pStyle w:val="TableParagraph"/>
              <w:spacing w:line="4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職務内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5C98F" w14:textId="77777777" w:rsidR="005B0815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職期間</w:t>
            </w:r>
          </w:p>
        </w:tc>
      </w:tr>
      <w:tr w:rsidR="005B0815" w:rsidRPr="00EC3CF0" w14:paraId="25A89C9C" w14:textId="77777777" w:rsidTr="0050461B">
        <w:trPr>
          <w:trHeight w:val="51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611CC0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F3AE" w14:textId="77777777" w:rsidR="005B0815" w:rsidRPr="006613DA" w:rsidRDefault="005B0815" w:rsidP="00E02D7B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0C7C" w14:textId="77777777" w:rsidR="005B0815" w:rsidRPr="006613DA" w:rsidRDefault="005B0815" w:rsidP="00E02D7B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ECAD" w14:textId="77777777" w:rsidR="005B0815" w:rsidRPr="006613DA" w:rsidRDefault="005B0815" w:rsidP="00E02D7B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9DF5" w14:textId="77777777" w:rsidR="005B0815" w:rsidRPr="006613DA" w:rsidRDefault="005B0815" w:rsidP="00E02D7B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CBC9C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557C8935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3B938BC2" w14:textId="77777777" w:rsidTr="0050461B">
        <w:trPr>
          <w:trHeight w:val="51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8CC4CB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7B75" w14:textId="77777777" w:rsidR="005B0815" w:rsidRPr="006613DA" w:rsidRDefault="005B0815" w:rsidP="00E02D7B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1DEE" w14:textId="77777777" w:rsidR="005B0815" w:rsidRPr="006613DA" w:rsidRDefault="005B0815" w:rsidP="00E02D7B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18EA" w14:textId="77777777" w:rsidR="005B0815" w:rsidRPr="006613DA" w:rsidRDefault="005B0815" w:rsidP="00E02D7B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A099" w14:textId="77777777" w:rsidR="005B0815" w:rsidRPr="006613DA" w:rsidRDefault="005B0815" w:rsidP="00E02D7B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DF463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50753588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5CA5E032" w14:textId="77777777" w:rsidTr="0050461B">
        <w:trPr>
          <w:trHeight w:val="51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6553CA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3CB5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ACE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3C84" w14:textId="77777777" w:rsidR="005B0815" w:rsidRDefault="005B0815" w:rsidP="00E02D7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58F6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FBA60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288DA2A8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01F4E4E6" w14:textId="77777777" w:rsidTr="0050461B">
        <w:trPr>
          <w:trHeight w:val="45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96BDD9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05F3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0621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0B70" w14:textId="77777777" w:rsidR="005B0815" w:rsidRDefault="005B0815" w:rsidP="00E02D7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8D72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12C60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0370302D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1074DC1D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FE0806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980F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6C0A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8763" w14:textId="77777777" w:rsidR="005B0815" w:rsidRDefault="005B0815" w:rsidP="00E02D7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ACF1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E7A6E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419BC8D8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78E7CB70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359A69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6AE9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5265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E027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34EC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7B912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6A772C35" w14:textId="5403D89B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6B0E6BF6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BA0556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6339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5746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02E7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3607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98FD2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3B0C89C7" w14:textId="482F3924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2ED3B586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827B8E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D7D8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4A77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9EA1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79CD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FE95A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12179C4B" w14:textId="3598024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2DA20EC0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23D073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7630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E1F0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7E24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0FA2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C3CCE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33FA8A8D" w14:textId="3BD56A9A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49892FCF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D347CC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5045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6E4F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C7A9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54B8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75F87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11C4E4C6" w14:textId="69C87FC1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</w:tbl>
    <w:p w14:paraId="669965BA" w14:textId="77777777" w:rsidR="005B0815" w:rsidRPr="00A5155C" w:rsidRDefault="005B0815" w:rsidP="005B0815">
      <w:pPr>
        <w:pStyle w:val="a3"/>
        <w:ind w:left="0"/>
        <w:rPr>
          <w:sz w:val="20"/>
        </w:rPr>
      </w:pPr>
    </w:p>
    <w:sectPr w:rsidR="005B0815" w:rsidRPr="00A5155C">
      <w:type w:val="continuous"/>
      <w:pgSz w:w="11910" w:h="16840"/>
      <w:pgMar w:top="540" w:right="4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2BA3" w14:textId="77777777" w:rsidR="003C23E5" w:rsidRDefault="003C23E5" w:rsidP="003C23E5">
      <w:r>
        <w:separator/>
      </w:r>
    </w:p>
  </w:endnote>
  <w:endnote w:type="continuationSeparator" w:id="0">
    <w:p w14:paraId="6CD5B895" w14:textId="77777777" w:rsidR="003C23E5" w:rsidRDefault="003C23E5" w:rsidP="003C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C64B" w14:textId="77777777" w:rsidR="003C23E5" w:rsidRDefault="003C23E5" w:rsidP="003C23E5">
      <w:r>
        <w:separator/>
      </w:r>
    </w:p>
  </w:footnote>
  <w:footnote w:type="continuationSeparator" w:id="0">
    <w:p w14:paraId="2A306A3F" w14:textId="77777777" w:rsidR="003C23E5" w:rsidRDefault="003C23E5" w:rsidP="003C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E698F"/>
    <w:multiLevelType w:val="hybridMultilevel"/>
    <w:tmpl w:val="446A0A5C"/>
    <w:lvl w:ilvl="0" w:tplc="74287F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72F7881"/>
    <w:multiLevelType w:val="hybridMultilevel"/>
    <w:tmpl w:val="5194FFC4"/>
    <w:lvl w:ilvl="0" w:tplc="2EDAA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CB8"/>
    <w:rsid w:val="00006037"/>
    <w:rsid w:val="00332DE5"/>
    <w:rsid w:val="003C23E5"/>
    <w:rsid w:val="003D7E4C"/>
    <w:rsid w:val="005B0815"/>
    <w:rsid w:val="00637D6E"/>
    <w:rsid w:val="006613DA"/>
    <w:rsid w:val="006A471E"/>
    <w:rsid w:val="006F0BE2"/>
    <w:rsid w:val="00707F04"/>
    <w:rsid w:val="008559C3"/>
    <w:rsid w:val="00857D57"/>
    <w:rsid w:val="00A16584"/>
    <w:rsid w:val="00A5155C"/>
    <w:rsid w:val="00B6715D"/>
    <w:rsid w:val="00BF2710"/>
    <w:rsid w:val="00C068AF"/>
    <w:rsid w:val="00C16335"/>
    <w:rsid w:val="00CC0669"/>
    <w:rsid w:val="00DA566F"/>
    <w:rsid w:val="00DE57D9"/>
    <w:rsid w:val="00E736BB"/>
    <w:rsid w:val="00EA769E"/>
    <w:rsid w:val="00EC2494"/>
    <w:rsid w:val="00EC3CF0"/>
    <w:rsid w:val="00E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0E6795"/>
  <w15:docId w15:val="{89BF6183-8B69-472F-A4A8-C4DED91D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39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BE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39"/>
    <w:rsid w:val="00C1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23E5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3C23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23E5"/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14D7-EB2C-479C-8299-A800595F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田市臨時職員等登録票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年度任用職員採用申込書（別紙）</dc:title>
  <dc:creator>川根本町</dc:creator>
  <cp:lastModifiedBy>SOUMU</cp:lastModifiedBy>
  <cp:revision>24</cp:revision>
  <cp:lastPrinted>2023-11-21T09:11:00Z</cp:lastPrinted>
  <dcterms:created xsi:type="dcterms:W3CDTF">2020-02-25T05:59:00Z</dcterms:created>
  <dcterms:modified xsi:type="dcterms:W3CDTF">2024-0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5T00:00:00Z</vt:filetime>
  </property>
</Properties>
</file>